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26" w:rsidRDefault="002C4526" w:rsidP="002C4526">
      <w:r w:rsidRPr="002A1E8C">
        <w:t>Приложение: Выписка из Единого государственного реестра недвижимости.</w:t>
      </w:r>
    </w:p>
    <w:p w:rsidR="002C4526" w:rsidRDefault="002C4526" w:rsidP="002C4526"/>
    <w:p w:rsidR="002C4526" w:rsidRDefault="002C4526" w:rsidP="002C4526"/>
    <w:p w:rsidR="002C4526" w:rsidRDefault="002C4526" w:rsidP="002C4526"/>
    <w:p w:rsidR="002C4526" w:rsidRDefault="002C4526" w:rsidP="002C4526"/>
    <w:p w:rsidR="0089026F" w:rsidRDefault="002C4526" w:rsidP="002C452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260733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67400" cy="409202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978" cy="40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420332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758" cy="42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72200" cy="4385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502" cy="43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0283" cy="431156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957" cy="43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6246151" cy="4450094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2950" cy="44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026F" w:rsidRDefault="0089026F" w:rsidP="0089026F">
      <w:pPr>
        <w:rPr>
          <w:sz w:val="28"/>
          <w:szCs w:val="28"/>
        </w:rPr>
      </w:pPr>
    </w:p>
    <w:p w:rsidR="0089026F" w:rsidRDefault="002C4526" w:rsidP="0089026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105744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6F" w:rsidRDefault="0089026F" w:rsidP="0089026F">
      <w:pPr>
        <w:rPr>
          <w:sz w:val="28"/>
          <w:szCs w:val="28"/>
        </w:rPr>
      </w:pPr>
    </w:p>
    <w:p w:rsidR="0089026F" w:rsidRDefault="0089026F" w:rsidP="0089026F">
      <w:pPr>
        <w:jc w:val="both"/>
      </w:pPr>
    </w:p>
    <w:sectPr w:rsidR="0089026F" w:rsidSect="00E022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4B" w:rsidRDefault="00E2614B" w:rsidP="002E5ADA">
      <w:r>
        <w:separator/>
      </w:r>
    </w:p>
  </w:endnote>
  <w:endnote w:type="continuationSeparator" w:id="1">
    <w:p w:rsidR="00E2614B" w:rsidRDefault="00E2614B" w:rsidP="002E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4B" w:rsidRDefault="00E2614B" w:rsidP="002E5ADA">
      <w:r>
        <w:separator/>
      </w:r>
    </w:p>
  </w:footnote>
  <w:footnote w:type="continuationSeparator" w:id="1">
    <w:p w:rsidR="00E2614B" w:rsidRDefault="00E2614B" w:rsidP="002E5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9D0"/>
    <w:rsid w:val="00004E50"/>
    <w:rsid w:val="00033EB3"/>
    <w:rsid w:val="0006156F"/>
    <w:rsid w:val="00093C3B"/>
    <w:rsid w:val="000A63D0"/>
    <w:rsid w:val="000F1C8C"/>
    <w:rsid w:val="000F6EC7"/>
    <w:rsid w:val="00110EBD"/>
    <w:rsid w:val="00144115"/>
    <w:rsid w:val="00167D17"/>
    <w:rsid w:val="001B6DEA"/>
    <w:rsid w:val="001C3D50"/>
    <w:rsid w:val="001F21F1"/>
    <w:rsid w:val="00226123"/>
    <w:rsid w:val="002C4526"/>
    <w:rsid w:val="002C5936"/>
    <w:rsid w:val="002E5ADA"/>
    <w:rsid w:val="002F5DF3"/>
    <w:rsid w:val="003573BB"/>
    <w:rsid w:val="003A1A03"/>
    <w:rsid w:val="003A2E7F"/>
    <w:rsid w:val="003C393A"/>
    <w:rsid w:val="003F7F66"/>
    <w:rsid w:val="004F3873"/>
    <w:rsid w:val="004F66B9"/>
    <w:rsid w:val="00553C10"/>
    <w:rsid w:val="005749BB"/>
    <w:rsid w:val="00575BB6"/>
    <w:rsid w:val="00575D31"/>
    <w:rsid w:val="0059306F"/>
    <w:rsid w:val="005C3070"/>
    <w:rsid w:val="005E58BB"/>
    <w:rsid w:val="005E7ED3"/>
    <w:rsid w:val="005F51AD"/>
    <w:rsid w:val="00617A75"/>
    <w:rsid w:val="00621165"/>
    <w:rsid w:val="00663F24"/>
    <w:rsid w:val="0066475E"/>
    <w:rsid w:val="006671D5"/>
    <w:rsid w:val="00682EC4"/>
    <w:rsid w:val="00692929"/>
    <w:rsid w:val="006C1149"/>
    <w:rsid w:val="006E7DDA"/>
    <w:rsid w:val="00736B11"/>
    <w:rsid w:val="007B1E98"/>
    <w:rsid w:val="00801BFA"/>
    <w:rsid w:val="00802912"/>
    <w:rsid w:val="0089026F"/>
    <w:rsid w:val="008D3AC6"/>
    <w:rsid w:val="008E0EC2"/>
    <w:rsid w:val="00982543"/>
    <w:rsid w:val="009C7C54"/>
    <w:rsid w:val="009E049B"/>
    <w:rsid w:val="009E2637"/>
    <w:rsid w:val="00A03A98"/>
    <w:rsid w:val="00A32AAD"/>
    <w:rsid w:val="00A55656"/>
    <w:rsid w:val="00A92664"/>
    <w:rsid w:val="00AA46BB"/>
    <w:rsid w:val="00AB0702"/>
    <w:rsid w:val="00B25FD7"/>
    <w:rsid w:val="00B40038"/>
    <w:rsid w:val="00B866B5"/>
    <w:rsid w:val="00BB384D"/>
    <w:rsid w:val="00BF23DB"/>
    <w:rsid w:val="00C06CB0"/>
    <w:rsid w:val="00C17FD0"/>
    <w:rsid w:val="00C24423"/>
    <w:rsid w:val="00C659EB"/>
    <w:rsid w:val="00CA13F1"/>
    <w:rsid w:val="00CE12D5"/>
    <w:rsid w:val="00CE5030"/>
    <w:rsid w:val="00D776E2"/>
    <w:rsid w:val="00D84314"/>
    <w:rsid w:val="00D873BB"/>
    <w:rsid w:val="00DB2622"/>
    <w:rsid w:val="00DD48D9"/>
    <w:rsid w:val="00DE0669"/>
    <w:rsid w:val="00DF16A3"/>
    <w:rsid w:val="00DF3DA5"/>
    <w:rsid w:val="00E022A2"/>
    <w:rsid w:val="00E0401F"/>
    <w:rsid w:val="00E1200F"/>
    <w:rsid w:val="00E12D03"/>
    <w:rsid w:val="00E24056"/>
    <w:rsid w:val="00E2614B"/>
    <w:rsid w:val="00E52561"/>
    <w:rsid w:val="00E57893"/>
    <w:rsid w:val="00E677FA"/>
    <w:rsid w:val="00E70C36"/>
    <w:rsid w:val="00EA79D0"/>
    <w:rsid w:val="00F30BCE"/>
    <w:rsid w:val="00F34AE4"/>
    <w:rsid w:val="00F3730A"/>
    <w:rsid w:val="00F6320C"/>
    <w:rsid w:val="00FB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BAC-FD5F-4A4A-9C73-98BA106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Уважаемая Любовь Ивановна!</vt:lpstr>
    </vt:vector>
  </TitlesOfParts>
  <Company>Grizli777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site</cp:lastModifiedBy>
  <cp:revision>2</cp:revision>
  <cp:lastPrinted>2021-09-15T04:38:00Z</cp:lastPrinted>
  <dcterms:created xsi:type="dcterms:W3CDTF">2021-09-15T05:56:00Z</dcterms:created>
  <dcterms:modified xsi:type="dcterms:W3CDTF">2021-09-15T05:56:00Z</dcterms:modified>
</cp:coreProperties>
</file>